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A3" w:rsidRPr="003246B6" w:rsidRDefault="00EC07A3" w:rsidP="00AF6E47">
      <w:pPr>
        <w:jc w:val="center"/>
        <w:rPr>
          <w:rFonts w:ascii="ＭＳ Ｐゴシック" w:eastAsia="ＭＳ Ｐゴシック" w:hAnsi="ＭＳ Ｐゴシック"/>
          <w:sz w:val="44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>食品表示</w:t>
      </w:r>
      <w:r w:rsidR="00AB7F9D">
        <w:rPr>
          <w:rFonts w:ascii="ＭＳ Ｐゴシック" w:eastAsia="ＭＳ Ｐゴシック" w:hAnsi="ＭＳ Ｐゴシック" w:hint="eastAsia"/>
          <w:sz w:val="44"/>
        </w:rPr>
        <w:t>制度</w:t>
      </w:r>
      <w:r w:rsidRPr="003246B6">
        <w:rPr>
          <w:rFonts w:ascii="ＭＳ Ｐゴシック" w:eastAsia="ＭＳ Ｐゴシック" w:hAnsi="ＭＳ Ｐゴシック" w:hint="eastAsia"/>
          <w:sz w:val="44"/>
        </w:rPr>
        <w:t>講習会</w:t>
      </w:r>
      <w:r w:rsidR="008869F5">
        <w:rPr>
          <w:rFonts w:ascii="ＭＳ Ｐゴシック" w:eastAsia="ＭＳ Ｐゴシック" w:hAnsi="ＭＳ Ｐゴシック" w:hint="eastAsia"/>
          <w:sz w:val="44"/>
        </w:rPr>
        <w:t xml:space="preserve">　</w:t>
      </w:r>
      <w:r w:rsidRPr="003246B6">
        <w:rPr>
          <w:rFonts w:ascii="ＭＳ Ｐゴシック" w:eastAsia="ＭＳ Ｐゴシック" w:hAnsi="ＭＳ Ｐゴシック" w:hint="eastAsia"/>
          <w:sz w:val="44"/>
        </w:rPr>
        <w:t>参加申込書</w:t>
      </w:r>
    </w:p>
    <w:p w:rsidR="004C4C1E" w:rsidRPr="003246B6" w:rsidRDefault="004C4C1E" w:rsidP="00A84A81">
      <w:pPr>
        <w:jc w:val="right"/>
        <w:rPr>
          <w:rFonts w:ascii="ＭＳ Ｐゴシック" w:eastAsia="ＭＳ Ｐゴシック" w:hAnsi="ＭＳ Ｐゴシック"/>
          <w:sz w:val="22"/>
        </w:rPr>
      </w:pPr>
    </w:p>
    <w:p w:rsidR="001C42C4" w:rsidRPr="003246B6" w:rsidRDefault="001C42C4" w:rsidP="00A55B3B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:rsidR="00A55B3B" w:rsidRPr="00BF415E" w:rsidRDefault="001C42C4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</w:t>
      </w:r>
      <w:r w:rsidR="00A55B3B" w:rsidRPr="00BF415E">
        <w:rPr>
          <w:rFonts w:ascii="ＭＳ Ｐゴシック" w:eastAsia="ＭＳ Ｐゴシック" w:hAnsi="ＭＳ Ｐゴシック" w:hint="eastAsia"/>
          <w:sz w:val="24"/>
          <w:szCs w:val="15"/>
        </w:rPr>
        <w:t>必要事項を記載の上、FAX</w:t>
      </w:r>
      <w:r w:rsidR="005318AE" w:rsidRPr="00BF415E">
        <w:rPr>
          <w:rFonts w:ascii="ＭＳ Ｐゴシック" w:eastAsia="ＭＳ Ｐゴシック" w:hAnsi="ＭＳ Ｐゴシック" w:hint="eastAsia"/>
          <w:sz w:val="24"/>
          <w:szCs w:val="15"/>
        </w:rPr>
        <w:t>又</w:t>
      </w:r>
      <w:r w:rsidR="00A55B3B" w:rsidRPr="00BF415E">
        <w:rPr>
          <w:rFonts w:ascii="ＭＳ Ｐゴシック" w:eastAsia="ＭＳ Ｐゴシック" w:hAnsi="ＭＳ Ｐゴシック" w:hint="eastAsia"/>
          <w:sz w:val="24"/>
          <w:szCs w:val="15"/>
        </w:rPr>
        <w:t>はメール</w:t>
      </w:r>
      <w:r w:rsidR="00BC3225" w:rsidRPr="00BF415E">
        <w:rPr>
          <w:rFonts w:ascii="ＭＳ Ｐゴシック" w:eastAsia="ＭＳ Ｐゴシック" w:hAnsi="ＭＳ Ｐゴシック" w:hint="eastAsia"/>
          <w:sz w:val="24"/>
          <w:szCs w:val="15"/>
        </w:rPr>
        <w:t>にて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</w:rPr>
        <w:t>お申し込み</w:t>
      </w: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ください。</w:t>
      </w:r>
    </w:p>
    <w:p w:rsidR="008869F5" w:rsidRPr="00BF415E" w:rsidRDefault="00BF415E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15"/>
        </w:rPr>
        <w:t xml:space="preserve">　　　</w:t>
      </w:r>
      <w:r w:rsidR="008E20B3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申込締め切り：令和５</w:t>
      </w:r>
      <w:r w:rsidR="006C20FB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年10</w:t>
      </w:r>
      <w:r w:rsidR="008E20B3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月</w:t>
      </w:r>
      <w:r w:rsidR="008E3A95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20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  <w:u w:val="single"/>
        </w:rPr>
        <w:t>日（金）１７：００</w:t>
      </w:r>
    </w:p>
    <w:p w:rsidR="008869F5" w:rsidRPr="00BF415E" w:rsidRDefault="00BC3225" w:rsidP="00BF415E">
      <w:pPr>
        <w:spacing w:line="320" w:lineRule="exact"/>
        <w:ind w:firstLineChars="200" w:firstLine="48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※</w:t>
      </w:r>
      <w:r w:rsidR="008869F5" w:rsidRPr="00BF415E">
        <w:rPr>
          <w:rFonts w:ascii="ＭＳ Ｐゴシック" w:eastAsia="ＭＳ Ｐゴシック" w:hAnsi="ＭＳ Ｐゴシック" w:hint="eastAsia"/>
          <w:sz w:val="24"/>
          <w:szCs w:val="15"/>
        </w:rPr>
        <w:t>各会場定員に達し次第締め切りますのでご了承ください。</w:t>
      </w:r>
    </w:p>
    <w:p w:rsidR="00433B6F" w:rsidRPr="00BF415E" w:rsidRDefault="00433B6F" w:rsidP="003246B6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15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駐車場のスペースに限りがあります、公共交通機関利用、お車の乗り合わせにご協力お願いします。</w:t>
      </w:r>
    </w:p>
    <w:p w:rsidR="005318AE" w:rsidRPr="008E20B3" w:rsidRDefault="00A55B3B" w:rsidP="00C3474E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16"/>
        </w:rPr>
      </w:pPr>
      <w:r w:rsidRPr="00BF415E">
        <w:rPr>
          <w:rFonts w:ascii="ＭＳ Ｐゴシック" w:eastAsia="ＭＳ Ｐゴシック" w:hAnsi="ＭＳ Ｐゴシック" w:hint="eastAsia"/>
          <w:sz w:val="24"/>
          <w:szCs w:val="15"/>
        </w:rPr>
        <w:t>◎送り状は不用です。このままお送りください。</w:t>
      </w:r>
      <w:r w:rsidR="006D5469" w:rsidRPr="00BF415E">
        <w:rPr>
          <w:rFonts w:ascii="ＭＳ Ｐゴシック" w:eastAsia="ＭＳ Ｐゴシック" w:hAnsi="ＭＳ Ｐゴシック" w:hint="eastAsia"/>
          <w:sz w:val="14"/>
        </w:rPr>
        <w:t xml:space="preserve">　　</w:t>
      </w:r>
      <w:r w:rsidR="006D5469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　　　　　　　　　　　　　　　　　　　　　</w:t>
      </w:r>
      <w:r w:rsidR="00FB666B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1C42C4" w:rsidRPr="008E20B3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345463" w:rsidRPr="008E20B3">
        <w:rPr>
          <w:rFonts w:ascii="ＭＳ Ｐゴシック" w:eastAsia="ＭＳ Ｐゴシック" w:hAnsi="ＭＳ Ｐゴシック" w:hint="eastAsia"/>
          <w:sz w:val="16"/>
        </w:rPr>
        <w:t xml:space="preserve">      </w:t>
      </w:r>
    </w:p>
    <w:p w:rsidR="008E20B3" w:rsidRDefault="008E20B3" w:rsidP="008E20B3">
      <w:pPr>
        <w:ind w:leftChars="200" w:left="4837" w:hangingChars="1100" w:hanging="4417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14325</wp:posOffset>
                </wp:positionV>
                <wp:extent cx="6562725" cy="1400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61E3" id="正方形/長方形 2" o:spid="_x0000_s1026" style="position:absolute;left:0;text-align:left;margin-left:8.25pt;margin-top:24.75pt;width:516.75pt;height:11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" filled="f" strokecolor="black [3213]" strokeweight="1pt"/>
            </w:pict>
          </mc:Fallback>
        </mc:AlternateContent>
      </w:r>
    </w:p>
    <w:p w:rsidR="008E20B3" w:rsidRDefault="008E20B3" w:rsidP="008E20B3">
      <w:pPr>
        <w:ind w:leftChars="200" w:left="4837" w:hangingChars="1100" w:hanging="4417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提出先（沖縄県食品衛生協会）</w:t>
      </w:r>
    </w:p>
    <w:p w:rsidR="00274F0B" w:rsidRPr="00274F0B" w:rsidRDefault="008E20B3" w:rsidP="00274F0B">
      <w:pPr>
        <w:ind w:leftChars="200" w:left="4837" w:hangingChars="1100" w:hanging="4417"/>
        <w:rPr>
          <w:rFonts w:ascii="ＭＳ Ｐゴシック" w:eastAsia="ＭＳ Ｐゴシック" w:hAnsi="ＭＳ Ｐゴシック"/>
          <w:b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="00AF6E47" w:rsidRPr="008E20B3">
        <w:rPr>
          <w:rFonts w:ascii="ＭＳ Ｐゴシック" w:eastAsia="ＭＳ Ｐゴシック" w:hAnsi="ＭＳ Ｐゴシック" w:hint="eastAsia"/>
          <w:b/>
          <w:kern w:val="0"/>
          <w:sz w:val="36"/>
          <w:szCs w:val="40"/>
        </w:rPr>
        <w:t>FAX</w:t>
      </w:r>
      <w:r w:rsidR="00AF6E47"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：098</w:t>
      </w:r>
      <w:r w:rsidR="00647777"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-</w:t>
      </w:r>
      <w:r>
        <w:rPr>
          <w:rFonts w:ascii="ＭＳ Ｐゴシック" w:eastAsia="ＭＳ Ｐゴシック" w:hAnsi="ＭＳ Ｐゴシック" w:hint="eastAsia"/>
          <w:b/>
          <w:sz w:val="36"/>
          <w:szCs w:val="40"/>
        </w:rPr>
        <w:t xml:space="preserve">871-1524　／　</w:t>
      </w:r>
      <w:r w:rsidR="005318AE"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Eメール</w:t>
      </w:r>
      <w:r w:rsidR="00A55B3B" w:rsidRPr="008E20B3">
        <w:rPr>
          <w:rFonts w:ascii="ＭＳ Ｐゴシック" w:eastAsia="ＭＳ Ｐゴシック" w:hAnsi="ＭＳ Ｐゴシック" w:hint="eastAsia"/>
          <w:b/>
          <w:sz w:val="36"/>
          <w:szCs w:val="40"/>
        </w:rPr>
        <w:t>：</w:t>
      </w:r>
      <w:hyperlink r:id="rId8" w:history="1">
        <w:r w:rsidRPr="0054568C">
          <w:rPr>
            <w:rStyle w:val="a7"/>
            <w:rFonts w:ascii="ＭＳ Ｐゴシック" w:eastAsia="ＭＳ Ｐゴシック" w:hAnsi="ＭＳ Ｐゴシック" w:hint="eastAsia"/>
            <w:b/>
            <w:sz w:val="36"/>
            <w:szCs w:val="40"/>
          </w:rPr>
          <w:t>syokukyo@ciｒcus.ocn.ne.jp</w:t>
        </w:r>
      </w:hyperlink>
    </w:p>
    <w:p w:rsidR="008E20B3" w:rsidRPr="008E20B3" w:rsidRDefault="008E20B3" w:rsidP="008E20B3">
      <w:pPr>
        <w:ind w:leftChars="300" w:left="3030" w:hangingChars="1000" w:hanging="2400"/>
        <w:rPr>
          <w:rFonts w:ascii="ＭＳ Ｐゴシック" w:eastAsia="ＭＳ Ｐゴシック" w:hAnsi="ＭＳ Ｐゴシック"/>
          <w:sz w:val="24"/>
          <w:szCs w:val="40"/>
        </w:rPr>
      </w:pPr>
      <w:r w:rsidRPr="008E20B3">
        <w:rPr>
          <w:rFonts w:ascii="ＭＳ Ｐゴシック" w:eastAsia="ＭＳ Ｐゴシック" w:hAnsi="ＭＳ Ｐゴシック" w:hint="eastAsia"/>
          <w:sz w:val="24"/>
          <w:szCs w:val="40"/>
        </w:rPr>
        <w:t>お問い合わせ　TEL：098-871-1523</w:t>
      </w:r>
      <w:r w:rsidR="00274F0B">
        <w:rPr>
          <w:rFonts w:ascii="ＭＳ Ｐゴシック" w:eastAsia="ＭＳ Ｐゴシック" w:hAnsi="ＭＳ Ｐゴシック" w:hint="eastAsia"/>
          <w:sz w:val="24"/>
          <w:szCs w:val="40"/>
        </w:rPr>
        <w:t xml:space="preserve">　（</w:t>
      </w:r>
      <w:r w:rsidR="000A3890">
        <w:rPr>
          <w:rFonts w:ascii="ＭＳ Ｐゴシック" w:eastAsia="ＭＳ Ｐゴシック" w:hAnsi="ＭＳ Ｐゴシック" w:hint="eastAsia"/>
          <w:sz w:val="24"/>
          <w:szCs w:val="40"/>
        </w:rPr>
        <w:t>(一社)</w:t>
      </w:r>
      <w:r w:rsidRPr="008E20B3">
        <w:rPr>
          <w:rFonts w:ascii="ＭＳ Ｐゴシック" w:eastAsia="ＭＳ Ｐゴシック" w:hAnsi="ＭＳ Ｐゴシック" w:hint="eastAsia"/>
          <w:sz w:val="24"/>
          <w:szCs w:val="40"/>
        </w:rPr>
        <w:t>沖縄県食品衛生協会　担当：嘉数</w:t>
      </w:r>
      <w:r w:rsidR="00274F0B">
        <w:rPr>
          <w:rFonts w:ascii="ＭＳ Ｐゴシック" w:eastAsia="ＭＳ Ｐゴシック" w:hAnsi="ＭＳ Ｐゴシック" w:hint="eastAsia"/>
          <w:sz w:val="24"/>
          <w:szCs w:val="40"/>
        </w:rPr>
        <w:t>）</w:t>
      </w:r>
    </w:p>
    <w:p w:rsidR="00A55B3B" w:rsidRPr="003246B6" w:rsidRDefault="00A55B3B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</w:p>
    <w:p w:rsidR="00345463" w:rsidRDefault="00345463" w:rsidP="00345463">
      <w:pPr>
        <w:spacing w:line="200" w:lineRule="exact"/>
        <w:ind w:right="840"/>
      </w:pPr>
    </w:p>
    <w:p w:rsidR="004C4C1E" w:rsidRPr="008E20B3" w:rsidRDefault="003E2B48" w:rsidP="005318AE">
      <w:pPr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(１)</w:t>
      </w:r>
      <w:r w:rsidR="004C4C1E" w:rsidRPr="008E20B3">
        <w:rPr>
          <w:rFonts w:ascii="ＭＳ Ｐゴシック" w:eastAsia="ＭＳ Ｐゴシック" w:hAnsi="ＭＳ Ｐゴシック" w:hint="eastAsia"/>
          <w:sz w:val="26"/>
          <w:szCs w:val="26"/>
        </w:rPr>
        <w:t>参加を希望する会場(いずれかを選択して下さい)</w:t>
      </w:r>
    </w:p>
    <w:p w:rsidR="00912DD4" w:rsidRPr="008E20B3" w:rsidRDefault="00912DD4" w:rsidP="005318AE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BF415E" w:rsidRDefault="00912DD4" w:rsidP="003246B6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□</w:t>
      </w:r>
      <w:r w:rsidR="0071753D" w:rsidRPr="008E20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【</w:t>
      </w:r>
      <w:r w:rsidR="00BC3225">
        <w:rPr>
          <w:rFonts w:ascii="ＭＳ Ｐゴシック" w:eastAsia="ＭＳ Ｐゴシック" w:hAnsi="ＭＳ Ｐゴシック" w:hint="eastAsia"/>
          <w:sz w:val="26"/>
          <w:szCs w:val="26"/>
        </w:rPr>
        <w:t>11/20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="00D15BBD" w:rsidRPr="008E20B3">
        <w:rPr>
          <w:rFonts w:ascii="ＭＳ Ｐゴシック" w:eastAsia="ＭＳ Ｐゴシック" w:hAnsi="ＭＳ Ｐゴシック" w:hint="eastAsia"/>
          <w:sz w:val="26"/>
          <w:szCs w:val="26"/>
        </w:rPr>
        <w:t>北</w:t>
      </w: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部</w:t>
      </w:r>
      <w:r w:rsidR="00267186" w:rsidRPr="008E20B3">
        <w:rPr>
          <w:rFonts w:ascii="ＭＳ Ｐゴシック" w:eastAsia="ＭＳ Ｐゴシック" w:hAnsi="ＭＳ Ｐゴシック" w:hint="eastAsia"/>
          <w:sz w:val="26"/>
          <w:szCs w:val="26"/>
        </w:rPr>
        <w:t>会場</w:t>
      </w:r>
      <w:r w:rsidR="00E46A58">
        <w:rPr>
          <w:rFonts w:ascii="ＭＳ Ｐゴシック" w:eastAsia="ＭＳ Ｐゴシック" w:hAnsi="ＭＳ Ｐゴシック" w:hint="eastAsia"/>
          <w:sz w:val="26"/>
          <w:szCs w:val="26"/>
        </w:rPr>
        <w:t>（沖縄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北部雇用能力開発総合センター）</w:t>
      </w:r>
      <w:bookmarkStart w:id="0" w:name="_GoBack"/>
      <w:bookmarkEnd w:id="0"/>
    </w:p>
    <w:p w:rsidR="00BF415E" w:rsidRDefault="004C4C1E" w:rsidP="003246B6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□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 xml:space="preserve"> 【</w:t>
      </w:r>
      <w:r w:rsidR="00BC3225">
        <w:rPr>
          <w:rFonts w:ascii="ＭＳ Ｐゴシック" w:eastAsia="ＭＳ Ｐゴシック" w:hAnsi="ＭＳ Ｐゴシック" w:hint="eastAsia"/>
          <w:sz w:val="26"/>
          <w:szCs w:val="26"/>
        </w:rPr>
        <w:t>11/9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="00912DD4" w:rsidRPr="008E20B3">
        <w:rPr>
          <w:rFonts w:ascii="ＭＳ Ｐゴシック" w:eastAsia="ＭＳ Ｐゴシック" w:hAnsi="ＭＳ Ｐゴシック" w:hint="eastAsia"/>
          <w:sz w:val="26"/>
          <w:szCs w:val="26"/>
        </w:rPr>
        <w:t>中部</w:t>
      </w:r>
      <w:r w:rsidR="00267186" w:rsidRPr="008E20B3">
        <w:rPr>
          <w:rFonts w:ascii="ＭＳ Ｐゴシック" w:eastAsia="ＭＳ Ｐゴシック" w:hAnsi="ＭＳ Ｐゴシック" w:hint="eastAsia"/>
          <w:sz w:val="26"/>
          <w:szCs w:val="26"/>
        </w:rPr>
        <w:t>会場</w:t>
      </w:r>
      <w:r w:rsidR="00E46A58">
        <w:rPr>
          <w:rFonts w:ascii="ＭＳ Ｐゴシック" w:eastAsia="ＭＳ Ｐゴシック" w:hAnsi="ＭＳ Ｐゴシック" w:hint="eastAsia"/>
          <w:sz w:val="26"/>
          <w:szCs w:val="26"/>
        </w:rPr>
        <w:t>（沖縄市農民研修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 xml:space="preserve">センター）　</w:t>
      </w:r>
    </w:p>
    <w:p w:rsidR="004C4C1E" w:rsidRPr="008E20B3" w:rsidRDefault="004C4C1E" w:rsidP="003246B6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□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 xml:space="preserve"> 【10/30】</w:t>
      </w:r>
      <w:r w:rsidR="00D15BBD" w:rsidRPr="008E20B3">
        <w:rPr>
          <w:rFonts w:ascii="ＭＳ Ｐゴシック" w:eastAsia="ＭＳ Ｐゴシック" w:hAnsi="ＭＳ Ｐゴシック" w:hint="eastAsia"/>
          <w:sz w:val="26"/>
          <w:szCs w:val="26"/>
        </w:rPr>
        <w:t>南部</w:t>
      </w:r>
      <w:r w:rsidR="00267186" w:rsidRPr="008E20B3">
        <w:rPr>
          <w:rFonts w:ascii="ＭＳ Ｐゴシック" w:eastAsia="ＭＳ Ｐゴシック" w:hAnsi="ＭＳ Ｐゴシック" w:hint="eastAsia"/>
          <w:sz w:val="26"/>
          <w:szCs w:val="26"/>
        </w:rPr>
        <w:t>会場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（沖縄県産業支援センター）</w:t>
      </w:r>
    </w:p>
    <w:p w:rsidR="00BF415E" w:rsidRDefault="003246B6" w:rsidP="003246B6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□</w:t>
      </w:r>
      <w:r w:rsidR="0071753D" w:rsidRPr="008E20B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【</w:t>
      </w:r>
      <w:r w:rsidR="00BC3225">
        <w:rPr>
          <w:rFonts w:ascii="ＭＳ Ｐゴシック" w:eastAsia="ＭＳ Ｐゴシック" w:hAnsi="ＭＳ Ｐゴシック" w:hint="eastAsia"/>
          <w:sz w:val="26"/>
          <w:szCs w:val="26"/>
        </w:rPr>
        <w:t>11/17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="004C4C1E" w:rsidRPr="008E20B3">
        <w:rPr>
          <w:rFonts w:ascii="ＭＳ Ｐゴシック" w:eastAsia="ＭＳ Ｐゴシック" w:hAnsi="ＭＳ Ｐゴシック" w:hint="eastAsia"/>
          <w:sz w:val="26"/>
          <w:szCs w:val="26"/>
        </w:rPr>
        <w:t>宮古</w:t>
      </w:r>
      <w:r w:rsidR="00267186" w:rsidRPr="008E20B3">
        <w:rPr>
          <w:rFonts w:ascii="ＭＳ Ｐゴシック" w:eastAsia="ＭＳ Ｐゴシック" w:hAnsi="ＭＳ Ｐゴシック" w:hint="eastAsia"/>
          <w:sz w:val="26"/>
          <w:szCs w:val="26"/>
        </w:rPr>
        <w:t>会場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（JTAドーム宮古島）</w:t>
      </w:r>
    </w:p>
    <w:p w:rsidR="004C4C1E" w:rsidRPr="008E20B3" w:rsidRDefault="004C4C1E" w:rsidP="003246B6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□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 xml:space="preserve"> 【</w:t>
      </w:r>
      <w:r w:rsidR="00BC3225">
        <w:rPr>
          <w:rFonts w:ascii="ＭＳ Ｐゴシック" w:eastAsia="ＭＳ Ｐゴシック" w:hAnsi="ＭＳ Ｐゴシック" w:hint="eastAsia"/>
          <w:sz w:val="26"/>
          <w:szCs w:val="26"/>
        </w:rPr>
        <w:t>11/16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="00D15BBD" w:rsidRPr="008E20B3">
        <w:rPr>
          <w:rFonts w:ascii="ＭＳ Ｐゴシック" w:eastAsia="ＭＳ Ｐゴシック" w:hAnsi="ＭＳ Ｐゴシック" w:hint="eastAsia"/>
          <w:sz w:val="26"/>
          <w:szCs w:val="26"/>
        </w:rPr>
        <w:t>八重山</w:t>
      </w:r>
      <w:r w:rsidR="00267186" w:rsidRPr="008E20B3">
        <w:rPr>
          <w:rFonts w:ascii="ＭＳ Ｐゴシック" w:eastAsia="ＭＳ Ｐゴシック" w:hAnsi="ＭＳ Ｐゴシック" w:hint="eastAsia"/>
          <w:sz w:val="26"/>
          <w:szCs w:val="26"/>
        </w:rPr>
        <w:t>会場</w:t>
      </w:r>
      <w:r w:rsidR="00BF415E">
        <w:rPr>
          <w:rFonts w:ascii="ＭＳ Ｐゴシック" w:eastAsia="ＭＳ Ｐゴシック" w:hAnsi="ＭＳ Ｐゴシック" w:hint="eastAsia"/>
          <w:sz w:val="26"/>
          <w:szCs w:val="26"/>
        </w:rPr>
        <w:t>（沖縄県八重山合同庁舎）</w:t>
      </w:r>
    </w:p>
    <w:p w:rsidR="00912DD4" w:rsidRPr="00BF415E" w:rsidRDefault="00912DD4" w:rsidP="00912DD4">
      <w:pPr>
        <w:pStyle w:val="a8"/>
        <w:ind w:leftChars="0" w:left="720"/>
        <w:rPr>
          <w:rFonts w:asciiTheme="majorHAnsi" w:eastAsiaTheme="majorHAnsi" w:hAnsiTheme="majorHAnsi"/>
          <w:sz w:val="26"/>
          <w:szCs w:val="26"/>
        </w:rPr>
      </w:pPr>
    </w:p>
    <w:p w:rsidR="00431E8D" w:rsidRPr="008E20B3" w:rsidRDefault="003E2B48" w:rsidP="003246B6">
      <w:pPr>
        <w:ind w:left="26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8E20B3">
        <w:rPr>
          <w:rFonts w:ascii="ＭＳ Ｐゴシック" w:eastAsia="ＭＳ Ｐゴシック" w:hAnsi="ＭＳ Ｐゴシック" w:hint="eastAsia"/>
          <w:sz w:val="26"/>
          <w:szCs w:val="26"/>
        </w:rPr>
        <w:t>(２)</w:t>
      </w:r>
      <w:r w:rsidR="00912DD4" w:rsidRPr="008E20B3">
        <w:rPr>
          <w:rFonts w:ascii="ＭＳ Ｐゴシック" w:eastAsia="ＭＳ Ｐゴシック" w:hAnsi="ＭＳ Ｐゴシック" w:hint="eastAsia"/>
          <w:sz w:val="26"/>
          <w:szCs w:val="26"/>
        </w:rPr>
        <w:t>参加者</w:t>
      </w:r>
    </w:p>
    <w:tbl>
      <w:tblPr>
        <w:tblStyle w:val="af0"/>
        <w:tblW w:w="10318" w:type="dxa"/>
        <w:jc w:val="center"/>
        <w:tblLook w:val="04A0" w:firstRow="1" w:lastRow="0" w:firstColumn="1" w:lastColumn="0" w:noHBand="0" w:noVBand="1"/>
      </w:tblPr>
      <w:tblGrid>
        <w:gridCol w:w="1039"/>
        <w:gridCol w:w="3155"/>
        <w:gridCol w:w="1051"/>
        <w:gridCol w:w="910"/>
        <w:gridCol w:w="1867"/>
        <w:gridCol w:w="2296"/>
      </w:tblGrid>
      <w:tr w:rsidR="00431E8D" w:rsidRPr="00C3474E" w:rsidTr="001C42C4">
        <w:trPr>
          <w:trHeight w:val="435"/>
          <w:jc w:val="center"/>
        </w:trPr>
        <w:tc>
          <w:tcPr>
            <w:tcW w:w="4194" w:type="dxa"/>
            <w:gridSpan w:val="2"/>
            <w:shd w:val="clear" w:color="auto" w:fill="D0CECE" w:themeFill="background2" w:themeFillShade="E6"/>
            <w:vAlign w:val="center"/>
          </w:tcPr>
          <w:p w:rsidR="00431E8D" w:rsidRPr="00C3474E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者氏名</w:t>
            </w: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:rsidR="00431E8D" w:rsidRPr="00C3474E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会社・団体名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431E8D" w:rsidRPr="00C3474E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属・役職</w:t>
            </w:r>
          </w:p>
        </w:tc>
      </w:tr>
      <w:tr w:rsidR="00431E8D" w:rsidRPr="00C3474E" w:rsidTr="00C3474E">
        <w:trPr>
          <w:trHeight w:val="624"/>
          <w:jc w:val="center"/>
        </w:trPr>
        <w:tc>
          <w:tcPr>
            <w:tcW w:w="1039" w:type="dxa"/>
            <w:vAlign w:val="center"/>
          </w:tcPr>
          <w:p w:rsidR="00431E8D" w:rsidRPr="008E20B3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3155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31E8D" w:rsidRPr="00C3474E" w:rsidTr="00C3474E">
        <w:trPr>
          <w:trHeight w:val="704"/>
          <w:jc w:val="center"/>
        </w:trPr>
        <w:tc>
          <w:tcPr>
            <w:tcW w:w="1039" w:type="dxa"/>
            <w:vAlign w:val="center"/>
          </w:tcPr>
          <w:p w:rsidR="00431E8D" w:rsidRPr="008E20B3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31E8D" w:rsidRPr="00C3474E" w:rsidTr="00C3474E">
        <w:trPr>
          <w:trHeight w:val="685"/>
          <w:jc w:val="center"/>
        </w:trPr>
        <w:tc>
          <w:tcPr>
            <w:tcW w:w="1039" w:type="dxa"/>
            <w:vAlign w:val="center"/>
          </w:tcPr>
          <w:p w:rsidR="00431E8D" w:rsidRPr="008E20B3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0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296" w:type="dxa"/>
            <w:vAlign w:val="center"/>
          </w:tcPr>
          <w:p w:rsidR="00431E8D" w:rsidRPr="00C3474E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0673C" w:rsidRPr="00C3474E" w:rsidTr="00C3474E">
        <w:trPr>
          <w:trHeight w:val="344"/>
          <w:jc w:val="center"/>
        </w:trPr>
        <w:tc>
          <w:tcPr>
            <w:tcW w:w="1039" w:type="dxa"/>
            <w:vMerge w:val="restart"/>
            <w:vAlign w:val="center"/>
          </w:tcPr>
          <w:p w:rsidR="0030673C" w:rsidRPr="00C3474E" w:rsidRDefault="0030673C" w:rsidP="00EB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206" w:type="dxa"/>
            <w:gridSpan w:val="2"/>
            <w:vMerge w:val="restart"/>
            <w:tcBorders>
              <w:right w:val="nil"/>
            </w:tcBorders>
          </w:tcPr>
          <w:p w:rsidR="0030673C" w:rsidRPr="00C3474E" w:rsidRDefault="0030673C" w:rsidP="00431E8D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  <w:p w:rsidR="0030673C" w:rsidRPr="00C3474E" w:rsidRDefault="0030673C" w:rsidP="005F31F7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5073" w:type="dxa"/>
            <w:gridSpan w:val="3"/>
            <w:tcBorders>
              <w:left w:val="nil"/>
              <w:bottom w:val="nil"/>
            </w:tcBorders>
            <w:vAlign w:val="center"/>
          </w:tcPr>
          <w:p w:rsidR="0030673C" w:rsidRPr="00C3474E" w:rsidRDefault="0030673C" w:rsidP="00126C62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0673C" w:rsidRPr="00C3474E" w:rsidTr="00C3474E">
        <w:trPr>
          <w:trHeight w:val="70"/>
          <w:jc w:val="center"/>
        </w:trPr>
        <w:tc>
          <w:tcPr>
            <w:tcW w:w="1039" w:type="dxa"/>
            <w:vMerge/>
          </w:tcPr>
          <w:p w:rsidR="0030673C" w:rsidRPr="00C3474E" w:rsidRDefault="0030673C" w:rsidP="00431E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06" w:type="dxa"/>
            <w:gridSpan w:val="2"/>
            <w:vMerge/>
            <w:tcBorders>
              <w:right w:val="nil"/>
            </w:tcBorders>
          </w:tcPr>
          <w:p w:rsidR="0030673C" w:rsidRPr="00C3474E" w:rsidRDefault="0030673C" w:rsidP="005F31F7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</w:tcBorders>
            <w:vAlign w:val="center"/>
          </w:tcPr>
          <w:p w:rsidR="0030673C" w:rsidRPr="00C3474E" w:rsidRDefault="0030673C" w:rsidP="00F92B2A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0673C" w:rsidRPr="00C3474E" w:rsidTr="00C3474E">
        <w:trPr>
          <w:trHeight w:val="447"/>
          <w:jc w:val="center"/>
        </w:trPr>
        <w:tc>
          <w:tcPr>
            <w:tcW w:w="1039" w:type="dxa"/>
            <w:vAlign w:val="center"/>
          </w:tcPr>
          <w:p w:rsidR="0030673C" w:rsidRPr="00C3474E" w:rsidRDefault="0030673C" w:rsidP="00A027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4206" w:type="dxa"/>
            <w:gridSpan w:val="2"/>
          </w:tcPr>
          <w:p w:rsidR="0030673C" w:rsidRPr="00C3474E" w:rsidRDefault="0030673C" w:rsidP="005F31F7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A02773" w:rsidRPr="00C3474E" w:rsidRDefault="00A02773" w:rsidP="00A0277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FAX</w:t>
            </w:r>
          </w:p>
        </w:tc>
        <w:tc>
          <w:tcPr>
            <w:tcW w:w="4163" w:type="dxa"/>
            <w:gridSpan w:val="2"/>
            <w:vAlign w:val="center"/>
          </w:tcPr>
          <w:p w:rsidR="0030673C" w:rsidRPr="00C3474E" w:rsidRDefault="0030673C" w:rsidP="00A02773">
            <w:pPr>
              <w:jc w:val="both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0673C" w:rsidRPr="00C3474E" w:rsidTr="00C3474E">
        <w:trPr>
          <w:trHeight w:val="521"/>
          <w:jc w:val="center"/>
        </w:trPr>
        <w:tc>
          <w:tcPr>
            <w:tcW w:w="1039" w:type="dxa"/>
          </w:tcPr>
          <w:p w:rsidR="0030673C" w:rsidRPr="00C3474E" w:rsidRDefault="0030673C" w:rsidP="00431E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474E">
              <w:rPr>
                <w:rFonts w:ascii="ＭＳ Ｐゴシック" w:eastAsia="ＭＳ Ｐゴシック" w:hAnsi="ＭＳ Ｐゴシック"/>
                <w:sz w:val="24"/>
                <w:szCs w:val="24"/>
              </w:rPr>
              <w:t>E</w:t>
            </w:r>
            <w:r w:rsidRPr="00C347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</w:t>
            </w:r>
          </w:p>
        </w:tc>
        <w:tc>
          <w:tcPr>
            <w:tcW w:w="9279" w:type="dxa"/>
            <w:gridSpan w:val="5"/>
          </w:tcPr>
          <w:p w:rsidR="0030673C" w:rsidRPr="00C3474E" w:rsidRDefault="0030673C" w:rsidP="00A02773">
            <w:pPr>
              <w:ind w:firstLineChars="1700" w:firstLine="44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3474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@</w:t>
            </w:r>
          </w:p>
        </w:tc>
      </w:tr>
    </w:tbl>
    <w:p w:rsidR="00C22FFB" w:rsidRPr="00C3474E" w:rsidRDefault="00C22FFB" w:rsidP="00FD43C5">
      <w:pPr>
        <w:spacing w:line="6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0673C" w:rsidRPr="00C3474E" w:rsidRDefault="0030673C" w:rsidP="006157A3">
      <w:pPr>
        <w:spacing w:line="26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7F0472" w:rsidRPr="008E20B3" w:rsidRDefault="00912DD4" w:rsidP="006157A3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>１．</w:t>
      </w:r>
      <w:r w:rsidR="007F0472" w:rsidRPr="008E20B3">
        <w:rPr>
          <w:rFonts w:ascii="ＭＳ Ｐゴシック" w:eastAsia="ＭＳ Ｐゴシック" w:hAnsi="ＭＳ Ｐゴシック" w:hint="eastAsia"/>
          <w:sz w:val="18"/>
          <w:szCs w:val="18"/>
        </w:rPr>
        <w:t>ご記入頂いた情報については、適切・慎重に管理し、その保護に努めます。</w:t>
      </w:r>
      <w:r w:rsidR="006157A3" w:rsidRPr="008E20B3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p w:rsidR="007F0472" w:rsidRPr="008E20B3" w:rsidRDefault="00912DD4" w:rsidP="006157A3">
      <w:pPr>
        <w:spacing w:line="260" w:lineRule="exact"/>
        <w:ind w:leftChars="5" w:left="280" w:hangingChars="150" w:hanging="27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>２．ご記入頂いた情報は、本講習会の開催に関わる連絡目的のほか、本講習会</w:t>
      </w:r>
      <w:r w:rsidR="007F0472" w:rsidRPr="008E20B3">
        <w:rPr>
          <w:rFonts w:ascii="ＭＳ Ｐゴシック" w:eastAsia="ＭＳ Ｐゴシック" w:hAnsi="ＭＳ Ｐゴシック" w:hint="eastAsia"/>
          <w:sz w:val="18"/>
          <w:szCs w:val="18"/>
        </w:rPr>
        <w:t>でのアンケート</w:t>
      </w:r>
      <w:r w:rsidR="003246B6" w:rsidRPr="008E20B3">
        <w:rPr>
          <w:rFonts w:ascii="ＭＳ Ｐゴシック" w:eastAsia="ＭＳ Ｐゴシック" w:hAnsi="ＭＳ Ｐゴシック" w:hint="eastAsia"/>
          <w:sz w:val="18"/>
          <w:szCs w:val="18"/>
        </w:rPr>
        <w:t>に関わ</w:t>
      </w:r>
      <w:r w:rsidR="006157A3" w:rsidRPr="008E20B3">
        <w:rPr>
          <w:rFonts w:ascii="ＭＳ Ｐゴシック" w:eastAsia="ＭＳ Ｐゴシック" w:hAnsi="ＭＳ Ｐゴシック" w:hint="eastAsia"/>
          <w:sz w:val="18"/>
          <w:szCs w:val="18"/>
        </w:rPr>
        <w:t>る</w:t>
      </w:r>
      <w:r w:rsidR="007F0472" w:rsidRPr="008E20B3">
        <w:rPr>
          <w:rFonts w:ascii="ＭＳ Ｐゴシック" w:eastAsia="ＭＳ Ｐゴシック" w:hAnsi="ＭＳ Ｐゴシック" w:hint="eastAsia"/>
          <w:sz w:val="18"/>
          <w:szCs w:val="18"/>
        </w:rPr>
        <w:t>内容等での確認、ご案内に利用させていただく場合がございます。</w:t>
      </w:r>
    </w:p>
    <w:p w:rsidR="007F0472" w:rsidRPr="008E20B3" w:rsidRDefault="00912DD4" w:rsidP="008E20B3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8E20B3">
        <w:rPr>
          <w:rFonts w:ascii="ＭＳ Ｐゴシック" w:eastAsia="ＭＳ Ｐゴシック" w:hAnsi="ＭＳ Ｐゴシック" w:hint="eastAsia"/>
          <w:sz w:val="18"/>
          <w:szCs w:val="18"/>
        </w:rPr>
        <w:t>３．</w:t>
      </w:r>
      <w:r w:rsidR="007F0472" w:rsidRPr="008E20B3">
        <w:rPr>
          <w:rFonts w:ascii="ＭＳ Ｐゴシック" w:eastAsia="ＭＳ Ｐゴシック" w:hAnsi="ＭＳ Ｐゴシック" w:hint="eastAsia"/>
          <w:sz w:val="18"/>
          <w:szCs w:val="18"/>
        </w:rPr>
        <w:t>ご記入頂いた情報を、無断で第三者に開示・提供することはありません。</w:t>
      </w:r>
    </w:p>
    <w:sectPr w:rsidR="007F0472" w:rsidRPr="008E20B3" w:rsidSect="00B361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F1" w:rsidRDefault="00B66FF1" w:rsidP="00EC07A3">
      <w:r>
        <w:separator/>
      </w:r>
    </w:p>
  </w:endnote>
  <w:endnote w:type="continuationSeparator" w:id="0">
    <w:p w:rsidR="00B66FF1" w:rsidRDefault="00B66FF1" w:rsidP="00E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F1" w:rsidRDefault="00B66FF1" w:rsidP="00EC07A3">
      <w:r>
        <w:separator/>
      </w:r>
    </w:p>
  </w:footnote>
  <w:footnote w:type="continuationSeparator" w:id="0">
    <w:p w:rsidR="00B66FF1" w:rsidRDefault="00B66FF1" w:rsidP="00E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60"/>
    <w:multiLevelType w:val="hybridMultilevel"/>
    <w:tmpl w:val="1362D964"/>
    <w:lvl w:ilvl="0" w:tplc="A92EDA3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6153FB"/>
    <w:multiLevelType w:val="hybridMultilevel"/>
    <w:tmpl w:val="05B8C0F6"/>
    <w:lvl w:ilvl="0" w:tplc="3208A8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037B8">
      <w:start w:val="1"/>
      <w:numFmt w:val="decimalFullWidth"/>
      <w:lvlText w:val="%2．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51BED"/>
    <w:multiLevelType w:val="hybridMultilevel"/>
    <w:tmpl w:val="7A7C5080"/>
    <w:lvl w:ilvl="0" w:tplc="E074608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12"/>
      </w:rPr>
    </w:lvl>
    <w:lvl w:ilvl="1" w:tplc="9446ABEE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A3"/>
    <w:rsid w:val="00027117"/>
    <w:rsid w:val="00091020"/>
    <w:rsid w:val="00091FF0"/>
    <w:rsid w:val="000A20FB"/>
    <w:rsid w:val="000A3890"/>
    <w:rsid w:val="000B3AC0"/>
    <w:rsid w:val="000E0E1F"/>
    <w:rsid w:val="00115D83"/>
    <w:rsid w:val="00126C62"/>
    <w:rsid w:val="00140CBB"/>
    <w:rsid w:val="00177CF9"/>
    <w:rsid w:val="001A3276"/>
    <w:rsid w:val="001C42C4"/>
    <w:rsid w:val="001F0854"/>
    <w:rsid w:val="00243A9F"/>
    <w:rsid w:val="002477A8"/>
    <w:rsid w:val="00267186"/>
    <w:rsid w:val="00274F0B"/>
    <w:rsid w:val="002B43D8"/>
    <w:rsid w:val="002C309C"/>
    <w:rsid w:val="002C42E9"/>
    <w:rsid w:val="002E6A88"/>
    <w:rsid w:val="00305C63"/>
    <w:rsid w:val="0030673C"/>
    <w:rsid w:val="003246B6"/>
    <w:rsid w:val="00345463"/>
    <w:rsid w:val="00373FDE"/>
    <w:rsid w:val="00381CC2"/>
    <w:rsid w:val="00397DA9"/>
    <w:rsid w:val="003C57B0"/>
    <w:rsid w:val="003D4377"/>
    <w:rsid w:val="003D6302"/>
    <w:rsid w:val="003E2B48"/>
    <w:rsid w:val="00431E8D"/>
    <w:rsid w:val="00433B6F"/>
    <w:rsid w:val="00457F35"/>
    <w:rsid w:val="004C4C1E"/>
    <w:rsid w:val="004D52AA"/>
    <w:rsid w:val="004E7F9B"/>
    <w:rsid w:val="005318AE"/>
    <w:rsid w:val="00531AF8"/>
    <w:rsid w:val="00535EAA"/>
    <w:rsid w:val="005938A9"/>
    <w:rsid w:val="005976C1"/>
    <w:rsid w:val="005D3C25"/>
    <w:rsid w:val="005F31F7"/>
    <w:rsid w:val="006157A3"/>
    <w:rsid w:val="0061596C"/>
    <w:rsid w:val="00647777"/>
    <w:rsid w:val="00686C3A"/>
    <w:rsid w:val="006C20FB"/>
    <w:rsid w:val="006D5469"/>
    <w:rsid w:val="006E5DE4"/>
    <w:rsid w:val="0071753D"/>
    <w:rsid w:val="007D3A44"/>
    <w:rsid w:val="007E35FF"/>
    <w:rsid w:val="007F0472"/>
    <w:rsid w:val="00810A82"/>
    <w:rsid w:val="008419E4"/>
    <w:rsid w:val="008425C7"/>
    <w:rsid w:val="00864CF5"/>
    <w:rsid w:val="008869F5"/>
    <w:rsid w:val="008C78CB"/>
    <w:rsid w:val="008D3F32"/>
    <w:rsid w:val="008E20B3"/>
    <w:rsid w:val="008E3A95"/>
    <w:rsid w:val="00912DD4"/>
    <w:rsid w:val="009406C5"/>
    <w:rsid w:val="00965F82"/>
    <w:rsid w:val="009C385B"/>
    <w:rsid w:val="00A02773"/>
    <w:rsid w:val="00A31A25"/>
    <w:rsid w:val="00A54617"/>
    <w:rsid w:val="00A55B3B"/>
    <w:rsid w:val="00A64CC8"/>
    <w:rsid w:val="00A84A81"/>
    <w:rsid w:val="00AB7F9D"/>
    <w:rsid w:val="00AF0E26"/>
    <w:rsid w:val="00AF6E47"/>
    <w:rsid w:val="00B03C5B"/>
    <w:rsid w:val="00B361F4"/>
    <w:rsid w:val="00B66FF1"/>
    <w:rsid w:val="00BC3225"/>
    <w:rsid w:val="00BF0D44"/>
    <w:rsid w:val="00BF415E"/>
    <w:rsid w:val="00C22FFB"/>
    <w:rsid w:val="00C3474E"/>
    <w:rsid w:val="00C45CD4"/>
    <w:rsid w:val="00C53D89"/>
    <w:rsid w:val="00CB40CC"/>
    <w:rsid w:val="00D01361"/>
    <w:rsid w:val="00D07BC3"/>
    <w:rsid w:val="00D15BBD"/>
    <w:rsid w:val="00D64363"/>
    <w:rsid w:val="00D80132"/>
    <w:rsid w:val="00DF303C"/>
    <w:rsid w:val="00E16924"/>
    <w:rsid w:val="00E37EFE"/>
    <w:rsid w:val="00E46A58"/>
    <w:rsid w:val="00EB26BE"/>
    <w:rsid w:val="00EC07A3"/>
    <w:rsid w:val="00EE2E9F"/>
    <w:rsid w:val="00F21F97"/>
    <w:rsid w:val="00F92B2A"/>
    <w:rsid w:val="00FB666B"/>
    <w:rsid w:val="00FC58D6"/>
    <w:rsid w:val="00FD286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65277B"/>
  <w15:docId w15:val="{330503E5-27AC-4E06-8E3D-0F331DD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kyo@ci&#65362;c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C3A2-820B-48F2-961B-6BCB1484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良堂　敏子</dc:creator>
  <cp:lastModifiedBy>沖縄県</cp:lastModifiedBy>
  <cp:revision>12</cp:revision>
  <cp:lastPrinted>2023-08-10T04:29:00Z</cp:lastPrinted>
  <dcterms:created xsi:type="dcterms:W3CDTF">2019-09-13T10:58:00Z</dcterms:created>
  <dcterms:modified xsi:type="dcterms:W3CDTF">2023-08-10T07:51:00Z</dcterms:modified>
</cp:coreProperties>
</file>